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352" w:rsidRPr="00FB0CBA" w:rsidRDefault="00FB0CBA" w:rsidP="006C7352">
      <w:pPr>
        <w:rPr>
          <w:rFonts w:ascii="Arial" w:hAnsi="Arial" w:cs="Arial"/>
          <w:b/>
          <w:sz w:val="28"/>
          <w:u w:val="single"/>
        </w:rPr>
      </w:pPr>
      <w:r w:rsidRPr="00FB0CBA">
        <w:rPr>
          <w:rFonts w:ascii="Arial" w:hAnsi="Arial" w:cs="Arial"/>
          <w:b/>
          <w:sz w:val="28"/>
          <w:u w:val="single"/>
        </w:rPr>
        <w:t xml:space="preserve">Mechanical Millwright </w:t>
      </w:r>
    </w:p>
    <w:p w:rsidR="004C22AA" w:rsidRDefault="00BA3413" w:rsidP="00FB0CBA">
      <w:pPr>
        <w:spacing w:before="150" w:after="150" w:line="210" w:lineRule="atLeast"/>
        <w:rPr>
          <w:rFonts w:ascii="Arial" w:hAnsi="Arial" w:cs="Arial"/>
          <w:color w:val="000000" w:themeColor="text1"/>
        </w:rPr>
      </w:pPr>
      <w:r w:rsidRPr="0027397D">
        <w:rPr>
          <w:rFonts w:ascii="Arial" w:hAnsi="Arial" w:cs="Arial"/>
          <w:color w:val="000000" w:themeColor="text1"/>
        </w:rPr>
        <w:t>ARC Specialties, manufacturer of robot</w:t>
      </w:r>
      <w:r w:rsidR="004C22AA" w:rsidRPr="0027397D">
        <w:rPr>
          <w:rFonts w:ascii="Arial" w:hAnsi="Arial" w:cs="Arial"/>
          <w:color w:val="000000" w:themeColor="text1"/>
        </w:rPr>
        <w:t>ic and automated machinery needs an</w:t>
      </w:r>
      <w:r w:rsidRPr="0027397D">
        <w:rPr>
          <w:rFonts w:ascii="Arial" w:hAnsi="Arial" w:cs="Arial"/>
          <w:color w:val="000000" w:themeColor="text1"/>
        </w:rPr>
        <w:t xml:space="preserve"> experienced</w:t>
      </w:r>
      <w:r w:rsidRPr="0027397D">
        <w:rPr>
          <w:rFonts w:ascii="Arial" w:hAnsi="Arial" w:cs="Arial"/>
          <w:bCs/>
          <w:color w:val="000000" w:themeColor="text1"/>
        </w:rPr>
        <w:t xml:space="preserve"> </w:t>
      </w:r>
      <w:r w:rsidR="00FB0CBA" w:rsidRPr="0027397D">
        <w:rPr>
          <w:rFonts w:ascii="Arial" w:hAnsi="Arial" w:cs="Arial"/>
          <w:bCs/>
          <w:color w:val="000000" w:themeColor="text1"/>
        </w:rPr>
        <w:t>Mechanical Millwright</w:t>
      </w:r>
      <w:r w:rsidR="004C22AA" w:rsidRPr="0027397D">
        <w:rPr>
          <w:rFonts w:ascii="Arial" w:hAnsi="Arial" w:cs="Arial"/>
          <w:color w:val="000000" w:themeColor="text1"/>
        </w:rPr>
        <w:t xml:space="preserve"> to mechanically assemble and install machinery equipment. </w:t>
      </w:r>
    </w:p>
    <w:p w:rsidR="004C22AA" w:rsidRPr="0027397D" w:rsidRDefault="004C22AA" w:rsidP="00FB0CBA">
      <w:pPr>
        <w:spacing w:before="150" w:after="150" w:line="210" w:lineRule="atLeast"/>
        <w:rPr>
          <w:rFonts w:ascii="Arial" w:hAnsi="Arial" w:cs="Arial"/>
          <w:b/>
          <w:color w:val="000000" w:themeColor="text1"/>
          <w:sz w:val="22"/>
          <w:shd w:val="clear" w:color="auto" w:fill="FFFFFF"/>
        </w:rPr>
      </w:pPr>
      <w:r w:rsidRPr="0027397D">
        <w:rPr>
          <w:rFonts w:ascii="Arial" w:hAnsi="Arial" w:cs="Arial"/>
          <w:b/>
          <w:color w:val="000000" w:themeColor="text1"/>
          <w:sz w:val="22"/>
          <w:shd w:val="clear" w:color="auto" w:fill="FFFFFF"/>
        </w:rPr>
        <w:t xml:space="preserve">Responsibilities: </w:t>
      </w:r>
    </w:p>
    <w:p w:rsidR="004C22AA" w:rsidRPr="00AD2383" w:rsidRDefault="004C22AA" w:rsidP="00FB0CBA">
      <w:pPr>
        <w:spacing w:before="150" w:after="150" w:line="210" w:lineRule="atLeast"/>
        <w:rPr>
          <w:rFonts w:ascii="Arial" w:hAnsi="Arial" w:cs="Arial"/>
          <w:color w:val="000000" w:themeColor="text1"/>
          <w:shd w:val="clear" w:color="auto" w:fill="FFFFFF"/>
        </w:rPr>
      </w:pPr>
      <w:r w:rsidRPr="00AD2383">
        <w:rPr>
          <w:rFonts w:ascii="Arial" w:hAnsi="Arial" w:cs="Arial"/>
          <w:color w:val="000000" w:themeColor="text1"/>
          <w:shd w:val="clear" w:color="auto" w:fill="FFFFFF"/>
        </w:rPr>
        <w:t>Install, assemble, and, when necessary, dismantle and overhaul machinery, conveyor systems, pulleys, mechanical clutches, gear boxes, hydraulic</w:t>
      </w:r>
      <w:r w:rsidR="00AD2383" w:rsidRPr="00AD2383">
        <w:rPr>
          <w:rFonts w:ascii="Arial" w:hAnsi="Arial" w:cs="Arial"/>
          <w:color w:val="000000" w:themeColor="text1"/>
          <w:shd w:val="clear" w:color="auto" w:fill="FFFFFF"/>
        </w:rPr>
        <w:t xml:space="preserve"> and pneumatic control systems, shafting, precision bearings, gear boxes, sheet metal covers. </w:t>
      </w:r>
    </w:p>
    <w:p w:rsidR="004C22AA" w:rsidRPr="00AD2383" w:rsidRDefault="004C22AA" w:rsidP="00FB0CBA">
      <w:pPr>
        <w:spacing w:before="150" w:after="150" w:line="210" w:lineRule="atLeast"/>
        <w:rPr>
          <w:rFonts w:ascii="Arial" w:hAnsi="Arial" w:cs="Arial"/>
          <w:color w:val="000000" w:themeColor="text1"/>
          <w:shd w:val="clear" w:color="auto" w:fill="FFFFFF"/>
        </w:rPr>
      </w:pPr>
      <w:r w:rsidRPr="00AD2383">
        <w:rPr>
          <w:rFonts w:ascii="Arial" w:hAnsi="Arial" w:cs="Arial"/>
          <w:color w:val="000000" w:themeColor="text1"/>
          <w:shd w:val="clear" w:color="auto" w:fill="FFFFFF"/>
        </w:rPr>
        <w:t>Transport and locate machines and equipment to the desired location according to floor plans, or as directed using forklifts, hoists, winches, cranes</w:t>
      </w:r>
      <w:r w:rsidR="00AD2383" w:rsidRPr="00AD2383">
        <w:rPr>
          <w:rFonts w:ascii="Arial" w:hAnsi="Arial" w:cs="Arial"/>
          <w:color w:val="000000" w:themeColor="text1"/>
          <w:shd w:val="clear" w:color="auto" w:fill="FFFFFF"/>
        </w:rPr>
        <w:t>, pulleys</w:t>
      </w:r>
      <w:r w:rsidRPr="00AD2383">
        <w:rPr>
          <w:rFonts w:ascii="Arial" w:hAnsi="Arial" w:cs="Arial"/>
          <w:color w:val="000000" w:themeColor="text1"/>
          <w:shd w:val="clear" w:color="auto" w:fill="FFFFFF"/>
        </w:rPr>
        <w:t xml:space="preserve"> and other equipment. </w:t>
      </w:r>
    </w:p>
    <w:p w:rsidR="0027397D" w:rsidRPr="00AD2383" w:rsidRDefault="0027397D" w:rsidP="0027397D">
      <w:pPr>
        <w:rPr>
          <w:rFonts w:ascii="Arial" w:hAnsi="Arial" w:cs="Arial"/>
          <w:color w:val="000000" w:themeColor="text1"/>
        </w:rPr>
      </w:pPr>
      <w:r w:rsidRPr="00AD2383">
        <w:rPr>
          <w:rFonts w:ascii="Arial" w:hAnsi="Arial" w:cs="Arial"/>
          <w:color w:val="000000" w:themeColor="text1"/>
        </w:rPr>
        <w:t>Lubricate &amp; grease all machinery, bearings, seals, cleaning parts, preventive maintenance before during and prior to shipping machinery</w:t>
      </w:r>
    </w:p>
    <w:p w:rsidR="00FB0CBA" w:rsidRPr="00AD2383" w:rsidRDefault="00FB0CBA" w:rsidP="00BA3413">
      <w:pPr>
        <w:rPr>
          <w:rFonts w:ascii="Arial" w:hAnsi="Arial" w:cs="Arial"/>
          <w:color w:val="000000" w:themeColor="text1"/>
        </w:rPr>
      </w:pPr>
    </w:p>
    <w:p w:rsidR="004C22AA" w:rsidRPr="00AD2383" w:rsidRDefault="004C22AA" w:rsidP="00FB0CBA">
      <w:pPr>
        <w:rPr>
          <w:rFonts w:ascii="Arial" w:hAnsi="Arial" w:cs="Arial"/>
          <w:b/>
          <w:color w:val="000000" w:themeColor="text1"/>
          <w:sz w:val="22"/>
        </w:rPr>
      </w:pPr>
      <w:r w:rsidRPr="00AD2383">
        <w:rPr>
          <w:rFonts w:ascii="Arial" w:hAnsi="Arial" w:cs="Arial"/>
          <w:b/>
          <w:color w:val="000000" w:themeColor="text1"/>
          <w:sz w:val="22"/>
        </w:rPr>
        <w:t xml:space="preserve">Qualifications: </w:t>
      </w:r>
    </w:p>
    <w:p w:rsidR="004C22AA" w:rsidRPr="00AD2383" w:rsidRDefault="004C22AA" w:rsidP="00FB0CBA">
      <w:pPr>
        <w:rPr>
          <w:rFonts w:ascii="Arial" w:hAnsi="Arial" w:cs="Arial"/>
          <w:color w:val="000000" w:themeColor="text1"/>
        </w:rPr>
      </w:pPr>
    </w:p>
    <w:p w:rsidR="00FB0CBA" w:rsidRPr="00AD2383" w:rsidRDefault="00FB0CBA" w:rsidP="004C22AA">
      <w:pPr>
        <w:rPr>
          <w:rFonts w:ascii="Arial" w:hAnsi="Arial" w:cs="Arial"/>
          <w:color w:val="000000" w:themeColor="text1"/>
        </w:rPr>
      </w:pPr>
      <w:r w:rsidRPr="00AD2383">
        <w:rPr>
          <w:rFonts w:ascii="Arial" w:hAnsi="Arial" w:cs="Arial"/>
          <w:color w:val="000000" w:themeColor="text1"/>
        </w:rPr>
        <w:t>Must be able to read blue prints and schematic drawings to determine work procedures</w:t>
      </w:r>
    </w:p>
    <w:p w:rsidR="004C22AA" w:rsidRPr="0027397D" w:rsidRDefault="004C22AA" w:rsidP="004C22A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AD2383">
        <w:rPr>
          <w:rFonts w:ascii="Arial" w:hAnsi="Arial" w:cs="Arial"/>
          <w:color w:val="000000" w:themeColor="text1"/>
        </w:rPr>
        <w:t>Basic knowledge of mathematics, algebra and physics</w:t>
      </w:r>
    </w:p>
    <w:p w:rsidR="004C22AA" w:rsidRPr="0027397D" w:rsidRDefault="004C22AA" w:rsidP="004C22A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27397D">
        <w:rPr>
          <w:rFonts w:ascii="Arial" w:hAnsi="Arial" w:cs="Arial"/>
          <w:color w:val="000000" w:themeColor="text1"/>
        </w:rPr>
        <w:t xml:space="preserve">Ability and knowledge to dismantle machines, </w:t>
      </w:r>
      <w:r w:rsidR="006D0234" w:rsidRPr="0027397D">
        <w:rPr>
          <w:rFonts w:ascii="Arial" w:hAnsi="Arial" w:cs="Arial"/>
          <w:color w:val="000000" w:themeColor="text1"/>
        </w:rPr>
        <w:t>using</w:t>
      </w:r>
      <w:r w:rsidR="006D0234">
        <w:rPr>
          <w:rFonts w:ascii="Arial" w:hAnsi="Arial" w:cs="Arial"/>
          <w:color w:val="000000" w:themeColor="text1"/>
        </w:rPr>
        <w:t xml:space="preserve"> </w:t>
      </w:r>
      <w:r w:rsidR="006D0234" w:rsidRPr="0027397D">
        <w:rPr>
          <w:rFonts w:ascii="Arial" w:hAnsi="Arial" w:cs="Arial"/>
          <w:color w:val="000000" w:themeColor="text1"/>
        </w:rPr>
        <w:t>wrenches</w:t>
      </w:r>
      <w:r w:rsidRPr="0027397D">
        <w:rPr>
          <w:rFonts w:ascii="Arial" w:hAnsi="Arial" w:cs="Arial"/>
          <w:color w:val="000000" w:themeColor="text1"/>
        </w:rPr>
        <w:t>, crowbars and other hand tools</w:t>
      </w:r>
    </w:p>
    <w:p w:rsidR="004C22AA" w:rsidRPr="0027397D" w:rsidRDefault="004C22AA" w:rsidP="004C22A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27397D">
        <w:rPr>
          <w:rFonts w:ascii="Arial" w:hAnsi="Arial" w:cs="Arial"/>
          <w:color w:val="000000" w:themeColor="text1"/>
        </w:rPr>
        <w:t xml:space="preserve">Ability to properly move machinery and equipment, </w:t>
      </w:r>
      <w:r w:rsidR="00AD2383">
        <w:rPr>
          <w:rFonts w:ascii="Arial" w:hAnsi="Arial" w:cs="Arial"/>
          <w:color w:val="000000" w:themeColor="text1"/>
        </w:rPr>
        <w:t>cranes, hoists, pulleys, and forklifts</w:t>
      </w:r>
    </w:p>
    <w:p w:rsidR="004C22AA" w:rsidRPr="0027397D" w:rsidRDefault="004C22AA" w:rsidP="004C22A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27397D">
        <w:rPr>
          <w:rFonts w:ascii="Arial" w:hAnsi="Arial" w:cs="Arial"/>
          <w:color w:val="000000" w:themeColor="text1"/>
        </w:rPr>
        <w:t>Ability and knowledge to properly use tools and equipment such as drill presses, power saws, chain falls, jacks, skids, slings, burning torches, and other types of portable and hand tools</w:t>
      </w:r>
    </w:p>
    <w:p w:rsidR="004C22AA" w:rsidRPr="0027397D" w:rsidRDefault="004C22AA" w:rsidP="004C22A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27397D">
        <w:rPr>
          <w:rFonts w:ascii="Arial" w:hAnsi="Arial" w:cs="Arial"/>
          <w:color w:val="000000" w:themeColor="text1"/>
        </w:rPr>
        <w:t xml:space="preserve">Ability to clean, </w:t>
      </w:r>
      <w:r w:rsidR="00AD2383" w:rsidRPr="0027397D">
        <w:rPr>
          <w:rFonts w:ascii="Arial" w:hAnsi="Arial" w:cs="Arial"/>
          <w:color w:val="000000" w:themeColor="text1"/>
        </w:rPr>
        <w:t>lubricate</w:t>
      </w:r>
      <w:r w:rsidRPr="0027397D">
        <w:rPr>
          <w:rFonts w:ascii="Arial" w:hAnsi="Arial" w:cs="Arial"/>
          <w:color w:val="000000" w:themeColor="text1"/>
        </w:rPr>
        <w:t>, or adjust parts, equipment, or machinery</w:t>
      </w:r>
    </w:p>
    <w:p w:rsidR="004C22AA" w:rsidRPr="0027397D" w:rsidRDefault="004C22AA" w:rsidP="004C22A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27397D">
        <w:rPr>
          <w:rFonts w:ascii="Arial" w:hAnsi="Arial" w:cs="Arial"/>
          <w:color w:val="000000" w:themeColor="text1"/>
        </w:rPr>
        <w:t>Perform incidental tasks as required to complete the larger task</w:t>
      </w:r>
    </w:p>
    <w:p w:rsidR="0027397D" w:rsidRPr="0027397D" w:rsidRDefault="0027397D" w:rsidP="004C22A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 w:rsidRPr="0027397D">
        <w:rPr>
          <w:rFonts w:ascii="Arial" w:hAnsi="Arial" w:cs="Arial"/>
          <w:color w:val="000000" w:themeColor="text1"/>
          <w:shd w:val="clear" w:color="auto" w:fill="FFFFFF"/>
        </w:rPr>
        <w:t>Must understand how a machine functions to assemble and disassemble it properly. This may involve knowledge of electronics, pneumatics, and computer systems.</w:t>
      </w:r>
    </w:p>
    <w:p w:rsidR="00FB0CBA" w:rsidRDefault="00FB0CBA" w:rsidP="00FB0CBA">
      <w:pPr>
        <w:rPr>
          <w:rFonts w:ascii="Arial" w:hAnsi="Arial" w:cs="Arial"/>
          <w:color w:val="000000" w:themeColor="text1"/>
        </w:rPr>
      </w:pPr>
      <w:r w:rsidRPr="0027397D">
        <w:rPr>
          <w:rFonts w:ascii="Arial" w:hAnsi="Arial" w:cs="Arial"/>
          <w:color w:val="000000" w:themeColor="text1"/>
        </w:rPr>
        <w:t>Must have personal tool box with tools with some special tools including</w:t>
      </w:r>
      <w:r w:rsidR="004C22AA" w:rsidRPr="0027397D">
        <w:rPr>
          <w:rFonts w:ascii="Arial" w:hAnsi="Arial" w:cs="Arial"/>
          <w:color w:val="000000" w:themeColor="text1"/>
        </w:rPr>
        <w:t xml:space="preserve"> calipers, dial indicators etc.</w:t>
      </w:r>
    </w:p>
    <w:p w:rsidR="00E81A00" w:rsidRDefault="00E81A00" w:rsidP="00FB0CBA">
      <w:pPr>
        <w:rPr>
          <w:rFonts w:ascii="Arial" w:hAnsi="Arial" w:cs="Arial"/>
          <w:color w:val="000000" w:themeColor="text1"/>
        </w:rPr>
      </w:pPr>
    </w:p>
    <w:p w:rsidR="00FB0CBA" w:rsidRDefault="00FB0CBA" w:rsidP="00BA3413">
      <w:pPr>
        <w:rPr>
          <w:rFonts w:ascii="Arial" w:hAnsi="Arial" w:cs="Arial"/>
          <w:color w:val="000000" w:themeColor="text1"/>
        </w:rPr>
      </w:pPr>
    </w:p>
    <w:p w:rsidR="00BA3413" w:rsidRPr="0027397D" w:rsidRDefault="00BA3413" w:rsidP="00BA3413">
      <w:pPr>
        <w:rPr>
          <w:rFonts w:ascii="Arial" w:hAnsi="Arial" w:cs="Arial"/>
          <w:color w:val="000000" w:themeColor="text1"/>
        </w:rPr>
      </w:pPr>
      <w:r w:rsidRPr="00E81A00">
        <w:rPr>
          <w:rFonts w:ascii="Arial" w:hAnsi="Arial" w:cs="Arial"/>
          <w:b/>
          <w:color w:val="000000" w:themeColor="text1"/>
        </w:rPr>
        <w:t>Benefits include</w:t>
      </w:r>
      <w:r w:rsidRPr="0027397D">
        <w:rPr>
          <w:rFonts w:ascii="Arial" w:hAnsi="Arial" w:cs="Arial"/>
          <w:color w:val="000000" w:themeColor="text1"/>
        </w:rPr>
        <w:t>: Medical Insurance, Matching 401K Retirement Plan, Basic Life Insurance/AD&amp;D</w:t>
      </w:r>
      <w:r w:rsidR="00AD2383">
        <w:rPr>
          <w:rFonts w:ascii="Arial" w:hAnsi="Arial" w:cs="Arial"/>
          <w:color w:val="000000" w:themeColor="text1"/>
        </w:rPr>
        <w:t xml:space="preserve">, </w:t>
      </w:r>
      <w:r w:rsidR="00AD2383" w:rsidRPr="0027397D">
        <w:rPr>
          <w:rFonts w:ascii="Arial" w:hAnsi="Arial" w:cs="Arial"/>
          <w:color w:val="000000" w:themeColor="text1"/>
        </w:rPr>
        <w:t>Long</w:t>
      </w:r>
      <w:r w:rsidRPr="0027397D">
        <w:rPr>
          <w:rFonts w:ascii="Arial" w:hAnsi="Arial" w:cs="Arial"/>
          <w:color w:val="000000" w:themeColor="text1"/>
        </w:rPr>
        <w:t xml:space="preserve"> Term Disability, Accident Reimbursement Arrangement (ARA), Vision Plan, Dental Plan, Paid Holidays</w:t>
      </w:r>
      <w:r w:rsidR="00AD2383">
        <w:rPr>
          <w:rFonts w:ascii="Arial" w:hAnsi="Arial" w:cs="Arial"/>
          <w:color w:val="000000" w:themeColor="text1"/>
        </w:rPr>
        <w:t>,</w:t>
      </w:r>
      <w:r w:rsidR="00AD2383" w:rsidRPr="0027397D">
        <w:rPr>
          <w:rFonts w:ascii="Arial" w:hAnsi="Arial" w:cs="Arial"/>
          <w:color w:val="000000" w:themeColor="text1"/>
        </w:rPr>
        <w:t xml:space="preserve"> Vacation</w:t>
      </w:r>
      <w:r w:rsidRPr="0027397D">
        <w:rPr>
          <w:rFonts w:ascii="Arial" w:hAnsi="Arial" w:cs="Arial"/>
          <w:color w:val="000000" w:themeColor="text1"/>
        </w:rPr>
        <w:t xml:space="preserve"> Time. </w:t>
      </w:r>
    </w:p>
    <w:p w:rsidR="007854FC" w:rsidRPr="003442BA" w:rsidRDefault="00AD2383" w:rsidP="0027397D">
      <w:pPr>
        <w:spacing w:before="150" w:after="150" w:line="210" w:lineRule="atLeast"/>
        <w:ind w:right="150"/>
        <w:rPr>
          <w:szCs w:val="22"/>
        </w:rPr>
      </w:pPr>
      <w:r>
        <w:rPr>
          <w:rFonts w:ascii="Arial" w:hAnsi="Arial" w:cs="Arial"/>
          <w:color w:val="000000" w:themeColor="text1"/>
        </w:rPr>
        <w:t xml:space="preserve">For consideration submit an up to date resume in word or PDF format and include your salary requirement to </w:t>
      </w:r>
      <w:hyperlink r:id="rId8" w:history="1">
        <w:r w:rsidRPr="000377CF">
          <w:rPr>
            <w:rStyle w:val="Hyperlink"/>
            <w:rFonts w:ascii="Arial" w:hAnsi="Arial" w:cs="Arial"/>
          </w:rPr>
          <w:t>employment@arcspecialties.com</w:t>
        </w:r>
      </w:hyperlink>
      <w:r>
        <w:rPr>
          <w:rFonts w:ascii="Arial" w:hAnsi="Arial" w:cs="Arial"/>
          <w:color w:val="000000" w:themeColor="text1"/>
        </w:rPr>
        <w:t xml:space="preserve">. </w:t>
      </w:r>
      <w:r w:rsidR="00BA3413" w:rsidRPr="0027397D">
        <w:rPr>
          <w:rFonts w:ascii="Arial" w:hAnsi="Arial" w:cs="Arial"/>
          <w:color w:val="000000" w:themeColor="text1"/>
        </w:rPr>
        <w:t> </w:t>
      </w:r>
    </w:p>
    <w:sectPr w:rsidR="007854FC" w:rsidRPr="003442BA" w:rsidSect="00EC5C13">
      <w:headerReference w:type="default" r:id="rId9"/>
      <w:footerReference w:type="default" r:id="rId10"/>
      <w:type w:val="continuous"/>
      <w:pgSz w:w="12240" w:h="15840" w:code="1"/>
      <w:pgMar w:top="720" w:right="720" w:bottom="734" w:left="720" w:header="576" w:footer="576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97D" w:rsidRDefault="0027397D">
      <w:r>
        <w:separator/>
      </w:r>
    </w:p>
  </w:endnote>
  <w:endnote w:type="continuationSeparator" w:id="0">
    <w:p w:rsidR="0027397D" w:rsidRDefault="00273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1E0"/>
    </w:tblPr>
    <w:tblGrid>
      <w:gridCol w:w="3600"/>
      <w:gridCol w:w="3600"/>
      <w:gridCol w:w="3600"/>
    </w:tblGrid>
    <w:tr w:rsidR="0027397D" w:rsidRPr="00643EF9">
      <w:trPr>
        <w:trHeight w:val="560"/>
      </w:trPr>
      <w:tc>
        <w:tcPr>
          <w:tcW w:w="3600" w:type="dxa"/>
          <w:vAlign w:val="center"/>
        </w:tcPr>
        <w:p w:rsidR="0027397D" w:rsidRPr="00B60E85" w:rsidRDefault="0027397D" w:rsidP="00B60E85">
          <w:pPr>
            <w:spacing w:before="120" w:after="12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600" w:type="dxa"/>
          <w:shd w:val="clear" w:color="auto" w:fill="auto"/>
          <w:vAlign w:val="center"/>
        </w:tcPr>
        <w:p w:rsidR="0027397D" w:rsidRPr="00B60E85" w:rsidRDefault="0027397D" w:rsidP="00B60E85">
          <w:pPr>
            <w:spacing w:before="120" w:after="120"/>
            <w:jc w:val="center"/>
            <w:rPr>
              <w:rFonts w:ascii="Arial" w:hAnsi="Arial" w:cs="Arial"/>
              <w:sz w:val="18"/>
              <w:szCs w:val="18"/>
            </w:rPr>
          </w:pPr>
          <w:r w:rsidRPr="00B60E85">
            <w:rPr>
              <w:rFonts w:ascii="Arial" w:hAnsi="Arial" w:cs="Arial"/>
              <w:sz w:val="18"/>
              <w:szCs w:val="18"/>
            </w:rPr>
            <w:t xml:space="preserve">Page  </w:t>
          </w:r>
          <w:r w:rsidR="008A092F" w:rsidRPr="00B60E85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B60E85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8A092F" w:rsidRPr="00B60E85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E81A00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="008A092F" w:rsidRPr="00B60E85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B60E85">
            <w:rPr>
              <w:rStyle w:val="PageNumber"/>
              <w:rFonts w:ascii="Arial" w:hAnsi="Arial" w:cs="Arial"/>
              <w:sz w:val="18"/>
              <w:szCs w:val="18"/>
            </w:rPr>
            <w:t xml:space="preserve">  of  </w:t>
          </w:r>
          <w:r w:rsidR="008A092F" w:rsidRPr="00B60E85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B60E85">
            <w:rPr>
              <w:rStyle w:val="PageNumber"/>
              <w:rFonts w:ascii="Arial" w:hAnsi="Arial" w:cs="Arial"/>
              <w:sz w:val="18"/>
              <w:szCs w:val="18"/>
            </w:rPr>
            <w:instrText xml:space="preserve"> NUMPAGES </w:instrText>
          </w:r>
          <w:r w:rsidR="008A092F" w:rsidRPr="00B60E85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E81A00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="008A092F" w:rsidRPr="00B60E85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600" w:type="dxa"/>
          <w:vAlign w:val="center"/>
        </w:tcPr>
        <w:p w:rsidR="0027397D" w:rsidRPr="00B60E85" w:rsidRDefault="0027397D" w:rsidP="00B60E85">
          <w:pPr>
            <w:spacing w:before="120" w:after="120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27397D" w:rsidRPr="00643EF9">
      <w:trPr>
        <w:trHeight w:val="560"/>
      </w:trPr>
      <w:tc>
        <w:tcPr>
          <w:tcW w:w="3600" w:type="dxa"/>
          <w:vAlign w:val="center"/>
        </w:tcPr>
        <w:p w:rsidR="0027397D" w:rsidRPr="00B60E85" w:rsidRDefault="0027397D" w:rsidP="00215A91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B60E85">
            <w:rPr>
              <w:rFonts w:ascii="Arial" w:hAnsi="Arial" w:cs="Arial"/>
              <w:sz w:val="18"/>
              <w:szCs w:val="18"/>
            </w:rPr>
            <w:t xml:space="preserve">Email:  </w:t>
          </w:r>
          <w:hyperlink r:id="rId1" w:history="1">
            <w:r w:rsidRPr="00B60E8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info@arcspecialties.com</w:t>
            </w:r>
          </w:hyperlink>
        </w:p>
        <w:p w:rsidR="0027397D" w:rsidRPr="00B60E85" w:rsidRDefault="0027397D" w:rsidP="00215A91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B60E85">
            <w:rPr>
              <w:rFonts w:ascii="Arial" w:hAnsi="Arial" w:cs="Arial"/>
              <w:sz w:val="18"/>
              <w:szCs w:val="18"/>
            </w:rPr>
            <w:t xml:space="preserve">Web:  </w:t>
          </w:r>
          <w:hyperlink r:id="rId2" w:history="1">
            <w:r w:rsidRPr="00B60E85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>www.arcspecialties.com</w:t>
            </w:r>
          </w:hyperlink>
        </w:p>
      </w:tc>
      <w:tc>
        <w:tcPr>
          <w:tcW w:w="3600" w:type="dxa"/>
          <w:shd w:val="clear" w:color="auto" w:fill="auto"/>
          <w:vAlign w:val="center"/>
        </w:tcPr>
        <w:p w:rsidR="0027397D" w:rsidRPr="00B60E85" w:rsidRDefault="0027397D" w:rsidP="00215A91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B60E85">
            <w:rPr>
              <w:rFonts w:ascii="Arial" w:hAnsi="Arial" w:cs="Arial"/>
              <w:sz w:val="18"/>
              <w:szCs w:val="18"/>
            </w:rPr>
            <w:t>Phone:  (713) 631-7575</w:t>
          </w:r>
        </w:p>
        <w:p w:rsidR="0027397D" w:rsidRPr="00B60E85" w:rsidRDefault="0027397D" w:rsidP="00215A91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B60E85">
            <w:rPr>
              <w:rFonts w:ascii="Arial" w:hAnsi="Arial" w:cs="Arial"/>
              <w:sz w:val="18"/>
              <w:szCs w:val="18"/>
            </w:rPr>
            <w:t>Fax:  (713) 356-0844</w:t>
          </w:r>
        </w:p>
      </w:tc>
      <w:tc>
        <w:tcPr>
          <w:tcW w:w="3600" w:type="dxa"/>
          <w:vAlign w:val="center"/>
        </w:tcPr>
        <w:p w:rsidR="0027397D" w:rsidRPr="00215A91" w:rsidRDefault="0027397D" w:rsidP="00215A91">
          <w:pPr>
            <w:jc w:val="center"/>
            <w:rPr>
              <w:rFonts w:ascii="Arial" w:hAnsi="Arial" w:cs="Arial"/>
              <w:b/>
              <w:color w:val="FF0000"/>
              <w:sz w:val="18"/>
              <w:szCs w:val="18"/>
            </w:rPr>
          </w:pPr>
          <w:r w:rsidRPr="00215A91">
            <w:rPr>
              <w:rFonts w:ascii="Arial" w:hAnsi="Arial" w:cs="Arial"/>
              <w:b/>
              <w:color w:val="FF0000"/>
              <w:sz w:val="18"/>
              <w:szCs w:val="18"/>
            </w:rPr>
            <w:t>World Headquarters</w:t>
          </w:r>
        </w:p>
        <w:p w:rsidR="0027397D" w:rsidRPr="00B60E85" w:rsidRDefault="0027397D" w:rsidP="00215A91">
          <w:pPr>
            <w:jc w:val="center"/>
            <w:rPr>
              <w:rFonts w:ascii="Arial" w:hAnsi="Arial" w:cs="Arial"/>
              <w:sz w:val="18"/>
              <w:szCs w:val="18"/>
            </w:rPr>
          </w:pPr>
          <w:smartTag w:uri="urn:schemas-microsoft-com:office:smarttags" w:element="Street">
            <w:smartTag w:uri="urn:schemas-microsoft-com:office:smarttags" w:element="address">
              <w:r w:rsidRPr="00B60E85">
                <w:rPr>
                  <w:rFonts w:ascii="Arial" w:hAnsi="Arial" w:cs="Arial"/>
                  <w:sz w:val="18"/>
                  <w:szCs w:val="18"/>
                </w:rPr>
                <w:t>1730 Stebbins Drive</w:t>
              </w:r>
            </w:smartTag>
          </w:smartTag>
        </w:p>
        <w:p w:rsidR="0027397D" w:rsidRPr="00B60E85" w:rsidRDefault="0027397D" w:rsidP="00215A91">
          <w:pPr>
            <w:spacing w:after="120"/>
            <w:jc w:val="center"/>
            <w:rPr>
              <w:rFonts w:ascii="Arial" w:hAnsi="Arial" w:cs="Arial"/>
              <w:sz w:val="18"/>
              <w:szCs w:val="18"/>
            </w:rPr>
          </w:pPr>
          <w:smartTag w:uri="urn:schemas-microsoft-com:office:smarttags" w:element="place">
            <w:smartTag w:uri="urn:schemas-microsoft-com:office:smarttags" w:element="City">
              <w:r w:rsidRPr="00B60E85">
                <w:rPr>
                  <w:rFonts w:ascii="Arial" w:hAnsi="Arial" w:cs="Arial"/>
                  <w:sz w:val="18"/>
                  <w:szCs w:val="18"/>
                </w:rPr>
                <w:t>Houston</w:t>
              </w:r>
            </w:smartTag>
            <w:r w:rsidRPr="00B60E85">
              <w:rPr>
                <w:rFonts w:ascii="Arial" w:hAnsi="Arial" w:cs="Arial"/>
                <w:sz w:val="18"/>
                <w:szCs w:val="18"/>
              </w:rPr>
              <w:t xml:space="preserve">, </w:t>
            </w:r>
            <w:smartTag w:uri="urn:schemas-microsoft-com:office:smarttags" w:element="State">
              <w:r w:rsidRPr="00B60E85">
                <w:rPr>
                  <w:rFonts w:ascii="Arial" w:hAnsi="Arial" w:cs="Arial"/>
                  <w:sz w:val="18"/>
                  <w:szCs w:val="18"/>
                </w:rPr>
                <w:t>TX</w:t>
              </w:r>
            </w:smartTag>
            <w:r w:rsidRPr="00B60E85">
              <w:rPr>
                <w:rFonts w:ascii="Arial" w:hAnsi="Arial" w:cs="Arial"/>
                <w:sz w:val="18"/>
                <w:szCs w:val="18"/>
              </w:rPr>
              <w:t xml:space="preserve">  </w:t>
            </w:r>
            <w:smartTag w:uri="urn:schemas-microsoft-com:office:smarttags" w:element="PostalCode">
              <w:r w:rsidRPr="00B60E85">
                <w:rPr>
                  <w:rFonts w:ascii="Arial" w:hAnsi="Arial" w:cs="Arial"/>
                  <w:sz w:val="18"/>
                  <w:szCs w:val="18"/>
                </w:rPr>
                <w:t>77043-2807</w:t>
              </w:r>
            </w:smartTag>
            <w:r w:rsidRPr="00B60E85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country-region">
              <w:r w:rsidRPr="00B60E85">
                <w:rPr>
                  <w:rFonts w:ascii="Arial" w:hAnsi="Arial" w:cs="Arial"/>
                  <w:sz w:val="18"/>
                  <w:szCs w:val="18"/>
                </w:rPr>
                <w:t>USA</w:t>
              </w:r>
            </w:smartTag>
          </w:smartTag>
        </w:p>
      </w:tc>
    </w:tr>
  </w:tbl>
  <w:p w:rsidR="0027397D" w:rsidRPr="00643EF9" w:rsidRDefault="0027397D" w:rsidP="000A3E4B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97D" w:rsidRDefault="0027397D">
      <w:r>
        <w:separator/>
      </w:r>
    </w:p>
  </w:footnote>
  <w:footnote w:type="continuationSeparator" w:id="0">
    <w:p w:rsidR="0027397D" w:rsidRDefault="00273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1E0"/>
    </w:tblPr>
    <w:tblGrid>
      <w:gridCol w:w="4440"/>
      <w:gridCol w:w="6360"/>
    </w:tblGrid>
    <w:tr w:rsidR="0027397D" w:rsidRPr="008B1F35" w:rsidTr="005D377B">
      <w:trPr>
        <w:trHeight w:val="1070"/>
      </w:trPr>
      <w:tc>
        <w:tcPr>
          <w:tcW w:w="4440" w:type="dxa"/>
          <w:vAlign w:val="center"/>
        </w:tcPr>
        <w:p w:rsidR="0027397D" w:rsidRPr="00B60E85" w:rsidRDefault="0027397D" w:rsidP="00FB0CBA">
          <w:pPr>
            <w:spacing w:before="120" w:after="120"/>
            <w:rPr>
              <w:rFonts w:ascii="Arial" w:hAnsi="Arial" w:cs="Arial"/>
              <w:color w:val="000099"/>
            </w:rPr>
          </w:pPr>
          <w:r>
            <w:rPr>
              <w:rFonts w:ascii="Arial" w:hAnsi="Arial" w:cs="Arial"/>
              <w:noProof/>
              <w:color w:val="000099"/>
            </w:rPr>
            <w:drawing>
              <wp:inline distT="0" distB="0" distL="0" distR="0">
                <wp:extent cx="1493661" cy="484027"/>
                <wp:effectExtent l="19050" t="0" r="0" b="0"/>
                <wp:docPr id="2" name="Picture 1" descr="ARC Logos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C Logos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333" cy="484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0" w:type="dxa"/>
          <w:vAlign w:val="center"/>
        </w:tcPr>
        <w:p w:rsidR="0027397D" w:rsidRPr="003442BA" w:rsidRDefault="0027397D" w:rsidP="003442BA">
          <w:pPr>
            <w:ind w:firstLine="2652"/>
            <w:rPr>
              <w:szCs w:val="22"/>
            </w:rPr>
          </w:pPr>
        </w:p>
      </w:tc>
    </w:tr>
  </w:tbl>
  <w:p w:rsidR="0027397D" w:rsidRPr="006D731B" w:rsidRDefault="0027397D" w:rsidP="00EC5C13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22D"/>
    <w:multiLevelType w:val="hybridMultilevel"/>
    <w:tmpl w:val="8A9E7A6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3E47642"/>
    <w:multiLevelType w:val="hybridMultilevel"/>
    <w:tmpl w:val="07047E3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4BA015F"/>
    <w:multiLevelType w:val="singleLevel"/>
    <w:tmpl w:val="70DE5D78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0DA101B8"/>
    <w:multiLevelType w:val="multilevel"/>
    <w:tmpl w:val="4BC0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55225"/>
    <w:multiLevelType w:val="hybridMultilevel"/>
    <w:tmpl w:val="DD80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D73A8"/>
    <w:multiLevelType w:val="hybridMultilevel"/>
    <w:tmpl w:val="6CB4C2A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22957129"/>
    <w:multiLevelType w:val="hybridMultilevel"/>
    <w:tmpl w:val="679419BA"/>
    <w:lvl w:ilvl="0" w:tplc="8A9CF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704CE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C460EF8"/>
    <w:multiLevelType w:val="hybridMultilevel"/>
    <w:tmpl w:val="F070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640AD"/>
    <w:multiLevelType w:val="hybridMultilevel"/>
    <w:tmpl w:val="E7A66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2C3C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D660CD"/>
    <w:multiLevelType w:val="hybridMultilevel"/>
    <w:tmpl w:val="F1AC164E"/>
    <w:lvl w:ilvl="0" w:tplc="18721F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93298"/>
    <w:multiLevelType w:val="hybridMultilevel"/>
    <w:tmpl w:val="0706E65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63114AA2"/>
    <w:multiLevelType w:val="hybridMultilevel"/>
    <w:tmpl w:val="CAEA24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9CE5FF4"/>
    <w:multiLevelType w:val="hybridMultilevel"/>
    <w:tmpl w:val="E17A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2"/>
  </w:num>
  <w:num w:numId="8">
    <w:abstractNumId w:val="5"/>
  </w:num>
  <w:num w:numId="9">
    <w:abstractNumId w:val="11"/>
  </w:num>
  <w:num w:numId="10">
    <w:abstractNumId w:val="6"/>
  </w:num>
  <w:num w:numId="11">
    <w:abstractNumId w:val="1"/>
  </w:num>
  <w:num w:numId="12">
    <w:abstractNumId w:val="4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stylePaneFormatFilter w:val="3F01"/>
  <w:defaultTabStop w:val="720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14337">
      <o:colormru v:ext="edit" colors="#bdd3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1E40"/>
    <w:rsid w:val="00021416"/>
    <w:rsid w:val="00034630"/>
    <w:rsid w:val="00045339"/>
    <w:rsid w:val="00047C56"/>
    <w:rsid w:val="00050952"/>
    <w:rsid w:val="00054874"/>
    <w:rsid w:val="000549D2"/>
    <w:rsid w:val="000760EE"/>
    <w:rsid w:val="00087DBF"/>
    <w:rsid w:val="00090005"/>
    <w:rsid w:val="000A0EAF"/>
    <w:rsid w:val="000A1560"/>
    <w:rsid w:val="000A3E4B"/>
    <w:rsid w:val="000A7FA5"/>
    <w:rsid w:val="000B50FE"/>
    <w:rsid w:val="000B5C24"/>
    <w:rsid w:val="000B7138"/>
    <w:rsid w:val="000C4324"/>
    <w:rsid w:val="000C6A8C"/>
    <w:rsid w:val="000E2A3B"/>
    <w:rsid w:val="000F6EFC"/>
    <w:rsid w:val="00100EE5"/>
    <w:rsid w:val="00101334"/>
    <w:rsid w:val="0010726A"/>
    <w:rsid w:val="00135C72"/>
    <w:rsid w:val="00135FD5"/>
    <w:rsid w:val="001438E3"/>
    <w:rsid w:val="00154437"/>
    <w:rsid w:val="001604F7"/>
    <w:rsid w:val="001711E9"/>
    <w:rsid w:val="00171F23"/>
    <w:rsid w:val="00180D24"/>
    <w:rsid w:val="0018329C"/>
    <w:rsid w:val="001864CF"/>
    <w:rsid w:val="00195761"/>
    <w:rsid w:val="00196A11"/>
    <w:rsid w:val="001A2995"/>
    <w:rsid w:val="001A6DE8"/>
    <w:rsid w:val="001B6A2A"/>
    <w:rsid w:val="001C061C"/>
    <w:rsid w:val="001C5E01"/>
    <w:rsid w:val="001D5B95"/>
    <w:rsid w:val="001F04BF"/>
    <w:rsid w:val="001F1094"/>
    <w:rsid w:val="002053EE"/>
    <w:rsid w:val="00206B58"/>
    <w:rsid w:val="00215A91"/>
    <w:rsid w:val="002164F7"/>
    <w:rsid w:val="00216BDD"/>
    <w:rsid w:val="002173AF"/>
    <w:rsid w:val="00227088"/>
    <w:rsid w:val="0023104F"/>
    <w:rsid w:val="002311CA"/>
    <w:rsid w:val="00244F6B"/>
    <w:rsid w:val="0024534E"/>
    <w:rsid w:val="00255560"/>
    <w:rsid w:val="00270D99"/>
    <w:rsid w:val="0027397D"/>
    <w:rsid w:val="00294E03"/>
    <w:rsid w:val="00295128"/>
    <w:rsid w:val="002A18AE"/>
    <w:rsid w:val="002A264B"/>
    <w:rsid w:val="002B006B"/>
    <w:rsid w:val="002B6C27"/>
    <w:rsid w:val="002C656E"/>
    <w:rsid w:val="002D1218"/>
    <w:rsid w:val="002D328A"/>
    <w:rsid w:val="002D3515"/>
    <w:rsid w:val="002E5EEC"/>
    <w:rsid w:val="002F1D36"/>
    <w:rsid w:val="002F446F"/>
    <w:rsid w:val="003134E3"/>
    <w:rsid w:val="003172E0"/>
    <w:rsid w:val="003209E4"/>
    <w:rsid w:val="00322E2E"/>
    <w:rsid w:val="003246DD"/>
    <w:rsid w:val="00327337"/>
    <w:rsid w:val="003442BA"/>
    <w:rsid w:val="0034487E"/>
    <w:rsid w:val="00345CFF"/>
    <w:rsid w:val="00351966"/>
    <w:rsid w:val="003610F8"/>
    <w:rsid w:val="0037003D"/>
    <w:rsid w:val="003717A9"/>
    <w:rsid w:val="00372A7F"/>
    <w:rsid w:val="003835A5"/>
    <w:rsid w:val="00391B19"/>
    <w:rsid w:val="003A0B72"/>
    <w:rsid w:val="003A29AB"/>
    <w:rsid w:val="003A361A"/>
    <w:rsid w:val="003B0FFB"/>
    <w:rsid w:val="003C4838"/>
    <w:rsid w:val="003C7D12"/>
    <w:rsid w:val="003E7DCD"/>
    <w:rsid w:val="003F24FA"/>
    <w:rsid w:val="003F4C07"/>
    <w:rsid w:val="004009AF"/>
    <w:rsid w:val="004112B3"/>
    <w:rsid w:val="00413910"/>
    <w:rsid w:val="004146AE"/>
    <w:rsid w:val="004254F1"/>
    <w:rsid w:val="00425EEC"/>
    <w:rsid w:val="00433629"/>
    <w:rsid w:val="00434381"/>
    <w:rsid w:val="0043615D"/>
    <w:rsid w:val="00440907"/>
    <w:rsid w:val="00460103"/>
    <w:rsid w:val="00463BCE"/>
    <w:rsid w:val="00465987"/>
    <w:rsid w:val="00472E8B"/>
    <w:rsid w:val="004805EF"/>
    <w:rsid w:val="00480798"/>
    <w:rsid w:val="004833FC"/>
    <w:rsid w:val="00495A58"/>
    <w:rsid w:val="004B3AD1"/>
    <w:rsid w:val="004B74A4"/>
    <w:rsid w:val="004C0F7F"/>
    <w:rsid w:val="004C22AA"/>
    <w:rsid w:val="004C4E50"/>
    <w:rsid w:val="004D4505"/>
    <w:rsid w:val="004D563E"/>
    <w:rsid w:val="004D6194"/>
    <w:rsid w:val="004E17B1"/>
    <w:rsid w:val="004E5234"/>
    <w:rsid w:val="004F06D1"/>
    <w:rsid w:val="0051443F"/>
    <w:rsid w:val="00516FEA"/>
    <w:rsid w:val="0052521C"/>
    <w:rsid w:val="00526959"/>
    <w:rsid w:val="00530F5D"/>
    <w:rsid w:val="0053396E"/>
    <w:rsid w:val="00544663"/>
    <w:rsid w:val="00551FD2"/>
    <w:rsid w:val="00561DC4"/>
    <w:rsid w:val="005902A0"/>
    <w:rsid w:val="005952CE"/>
    <w:rsid w:val="00595C93"/>
    <w:rsid w:val="005A0536"/>
    <w:rsid w:val="005A5B2B"/>
    <w:rsid w:val="005B03F3"/>
    <w:rsid w:val="005C0232"/>
    <w:rsid w:val="005C5EBD"/>
    <w:rsid w:val="005D0D55"/>
    <w:rsid w:val="005D1493"/>
    <w:rsid w:val="005D377B"/>
    <w:rsid w:val="005E22A3"/>
    <w:rsid w:val="005E6F3B"/>
    <w:rsid w:val="005E77DF"/>
    <w:rsid w:val="005F063A"/>
    <w:rsid w:val="005F1413"/>
    <w:rsid w:val="005F2346"/>
    <w:rsid w:val="005F7007"/>
    <w:rsid w:val="00610875"/>
    <w:rsid w:val="00614C06"/>
    <w:rsid w:val="0061690E"/>
    <w:rsid w:val="0062671A"/>
    <w:rsid w:val="00634D34"/>
    <w:rsid w:val="00643EF9"/>
    <w:rsid w:val="00646B9D"/>
    <w:rsid w:val="006617C1"/>
    <w:rsid w:val="00662C9B"/>
    <w:rsid w:val="00673AC1"/>
    <w:rsid w:val="00673F6E"/>
    <w:rsid w:val="006743F3"/>
    <w:rsid w:val="0068379D"/>
    <w:rsid w:val="006839D6"/>
    <w:rsid w:val="00694382"/>
    <w:rsid w:val="0069780C"/>
    <w:rsid w:val="006A7BA9"/>
    <w:rsid w:val="006B1B0E"/>
    <w:rsid w:val="006B3623"/>
    <w:rsid w:val="006B5372"/>
    <w:rsid w:val="006C02BA"/>
    <w:rsid w:val="006C0E2E"/>
    <w:rsid w:val="006C3FE0"/>
    <w:rsid w:val="006C5AF9"/>
    <w:rsid w:val="006C7352"/>
    <w:rsid w:val="006D0234"/>
    <w:rsid w:val="006D637F"/>
    <w:rsid w:val="006D731B"/>
    <w:rsid w:val="006F10EE"/>
    <w:rsid w:val="006F3C54"/>
    <w:rsid w:val="006F3F12"/>
    <w:rsid w:val="006F57B3"/>
    <w:rsid w:val="006F5F5E"/>
    <w:rsid w:val="006F6CF5"/>
    <w:rsid w:val="007013FF"/>
    <w:rsid w:val="007035DB"/>
    <w:rsid w:val="00711F6C"/>
    <w:rsid w:val="0071377A"/>
    <w:rsid w:val="0072222C"/>
    <w:rsid w:val="00732490"/>
    <w:rsid w:val="007357C8"/>
    <w:rsid w:val="0073702F"/>
    <w:rsid w:val="0074098C"/>
    <w:rsid w:val="00750339"/>
    <w:rsid w:val="00754815"/>
    <w:rsid w:val="00756D86"/>
    <w:rsid w:val="00757389"/>
    <w:rsid w:val="0076329A"/>
    <w:rsid w:val="00765BE3"/>
    <w:rsid w:val="00771708"/>
    <w:rsid w:val="007839ED"/>
    <w:rsid w:val="007854FC"/>
    <w:rsid w:val="00786611"/>
    <w:rsid w:val="00797E8B"/>
    <w:rsid w:val="007E316A"/>
    <w:rsid w:val="007F3F32"/>
    <w:rsid w:val="00800D4E"/>
    <w:rsid w:val="00805D43"/>
    <w:rsid w:val="00811D80"/>
    <w:rsid w:val="00827D1D"/>
    <w:rsid w:val="00835268"/>
    <w:rsid w:val="008375E6"/>
    <w:rsid w:val="00837CA0"/>
    <w:rsid w:val="0084521D"/>
    <w:rsid w:val="0084751A"/>
    <w:rsid w:val="00855E4F"/>
    <w:rsid w:val="00861F06"/>
    <w:rsid w:val="008650A2"/>
    <w:rsid w:val="00866FE9"/>
    <w:rsid w:val="00871E3F"/>
    <w:rsid w:val="00884198"/>
    <w:rsid w:val="008908D1"/>
    <w:rsid w:val="008A092F"/>
    <w:rsid w:val="008B16B5"/>
    <w:rsid w:val="008B1F35"/>
    <w:rsid w:val="008B32D6"/>
    <w:rsid w:val="008C23C7"/>
    <w:rsid w:val="008D0A58"/>
    <w:rsid w:val="008D4C31"/>
    <w:rsid w:val="008D7FC5"/>
    <w:rsid w:val="008E22A1"/>
    <w:rsid w:val="008F2889"/>
    <w:rsid w:val="008F510D"/>
    <w:rsid w:val="008F676F"/>
    <w:rsid w:val="008F6D4C"/>
    <w:rsid w:val="00905260"/>
    <w:rsid w:val="009111E5"/>
    <w:rsid w:val="00916B3A"/>
    <w:rsid w:val="00916D5D"/>
    <w:rsid w:val="00921389"/>
    <w:rsid w:val="00933350"/>
    <w:rsid w:val="009465C8"/>
    <w:rsid w:val="0094687D"/>
    <w:rsid w:val="00957BDF"/>
    <w:rsid w:val="00961716"/>
    <w:rsid w:val="00985544"/>
    <w:rsid w:val="00990989"/>
    <w:rsid w:val="00993B51"/>
    <w:rsid w:val="009A643B"/>
    <w:rsid w:val="009A7557"/>
    <w:rsid w:val="009B188C"/>
    <w:rsid w:val="009B2DD3"/>
    <w:rsid w:val="009C0223"/>
    <w:rsid w:val="009C581A"/>
    <w:rsid w:val="009D54EB"/>
    <w:rsid w:val="009E586A"/>
    <w:rsid w:val="00A00A0E"/>
    <w:rsid w:val="00A0241F"/>
    <w:rsid w:val="00A062A9"/>
    <w:rsid w:val="00A06392"/>
    <w:rsid w:val="00A11DF9"/>
    <w:rsid w:val="00A1530C"/>
    <w:rsid w:val="00A50C68"/>
    <w:rsid w:val="00A526F6"/>
    <w:rsid w:val="00A528F9"/>
    <w:rsid w:val="00A534A6"/>
    <w:rsid w:val="00A5444B"/>
    <w:rsid w:val="00A5715A"/>
    <w:rsid w:val="00A6496A"/>
    <w:rsid w:val="00A71EFB"/>
    <w:rsid w:val="00A75FBD"/>
    <w:rsid w:val="00A77B5A"/>
    <w:rsid w:val="00A94BED"/>
    <w:rsid w:val="00A94E90"/>
    <w:rsid w:val="00AB0517"/>
    <w:rsid w:val="00AB4F85"/>
    <w:rsid w:val="00AB63BA"/>
    <w:rsid w:val="00AC6D8A"/>
    <w:rsid w:val="00AD2383"/>
    <w:rsid w:val="00AD354E"/>
    <w:rsid w:val="00AF7A01"/>
    <w:rsid w:val="00B04035"/>
    <w:rsid w:val="00B2065C"/>
    <w:rsid w:val="00B21265"/>
    <w:rsid w:val="00B2541D"/>
    <w:rsid w:val="00B2680D"/>
    <w:rsid w:val="00B37FCB"/>
    <w:rsid w:val="00B43913"/>
    <w:rsid w:val="00B45E45"/>
    <w:rsid w:val="00B60E85"/>
    <w:rsid w:val="00B76413"/>
    <w:rsid w:val="00B80AD6"/>
    <w:rsid w:val="00B863AF"/>
    <w:rsid w:val="00B97F65"/>
    <w:rsid w:val="00BA0AC3"/>
    <w:rsid w:val="00BA1A38"/>
    <w:rsid w:val="00BA3413"/>
    <w:rsid w:val="00BA507E"/>
    <w:rsid w:val="00BA7A64"/>
    <w:rsid w:val="00BB2433"/>
    <w:rsid w:val="00BB6A1C"/>
    <w:rsid w:val="00BC523B"/>
    <w:rsid w:val="00BD001A"/>
    <w:rsid w:val="00BF0594"/>
    <w:rsid w:val="00BF28EB"/>
    <w:rsid w:val="00BF46BD"/>
    <w:rsid w:val="00C024CB"/>
    <w:rsid w:val="00C03451"/>
    <w:rsid w:val="00C11585"/>
    <w:rsid w:val="00C12FDA"/>
    <w:rsid w:val="00C24EE9"/>
    <w:rsid w:val="00C26D5C"/>
    <w:rsid w:val="00C37E11"/>
    <w:rsid w:val="00C411ED"/>
    <w:rsid w:val="00C437F3"/>
    <w:rsid w:val="00C51E40"/>
    <w:rsid w:val="00C52E1B"/>
    <w:rsid w:val="00C54112"/>
    <w:rsid w:val="00C54B67"/>
    <w:rsid w:val="00C6188C"/>
    <w:rsid w:val="00C66DE5"/>
    <w:rsid w:val="00C72CB3"/>
    <w:rsid w:val="00CA1F7F"/>
    <w:rsid w:val="00CA4D8D"/>
    <w:rsid w:val="00CA50A9"/>
    <w:rsid w:val="00CA65D1"/>
    <w:rsid w:val="00CA6EE1"/>
    <w:rsid w:val="00CB0541"/>
    <w:rsid w:val="00CC1EAA"/>
    <w:rsid w:val="00CC2953"/>
    <w:rsid w:val="00CC59F9"/>
    <w:rsid w:val="00CC69EE"/>
    <w:rsid w:val="00CD0D7E"/>
    <w:rsid w:val="00CD6C1A"/>
    <w:rsid w:val="00CE4C4A"/>
    <w:rsid w:val="00CE7F9B"/>
    <w:rsid w:val="00CF04BD"/>
    <w:rsid w:val="00CF5AEC"/>
    <w:rsid w:val="00D00EEA"/>
    <w:rsid w:val="00D011C0"/>
    <w:rsid w:val="00D050C2"/>
    <w:rsid w:val="00D0588D"/>
    <w:rsid w:val="00D2019E"/>
    <w:rsid w:val="00D35A66"/>
    <w:rsid w:val="00D37925"/>
    <w:rsid w:val="00D70BCD"/>
    <w:rsid w:val="00D74DB0"/>
    <w:rsid w:val="00D8781C"/>
    <w:rsid w:val="00D965F4"/>
    <w:rsid w:val="00DA7DF4"/>
    <w:rsid w:val="00DB006E"/>
    <w:rsid w:val="00DB4100"/>
    <w:rsid w:val="00DB4148"/>
    <w:rsid w:val="00DB6524"/>
    <w:rsid w:val="00DB6684"/>
    <w:rsid w:val="00DD2F57"/>
    <w:rsid w:val="00DD3709"/>
    <w:rsid w:val="00DD3EEC"/>
    <w:rsid w:val="00DE3A7F"/>
    <w:rsid w:val="00DE3E55"/>
    <w:rsid w:val="00DE4545"/>
    <w:rsid w:val="00DE575A"/>
    <w:rsid w:val="00DE7847"/>
    <w:rsid w:val="00DF0769"/>
    <w:rsid w:val="00DF0AAF"/>
    <w:rsid w:val="00DF0AD2"/>
    <w:rsid w:val="00DF515F"/>
    <w:rsid w:val="00DF5FD0"/>
    <w:rsid w:val="00E00F70"/>
    <w:rsid w:val="00E02AEE"/>
    <w:rsid w:val="00E0434C"/>
    <w:rsid w:val="00E109D1"/>
    <w:rsid w:val="00E137F6"/>
    <w:rsid w:val="00E3066A"/>
    <w:rsid w:val="00E37744"/>
    <w:rsid w:val="00E40684"/>
    <w:rsid w:val="00E44A17"/>
    <w:rsid w:val="00E454DE"/>
    <w:rsid w:val="00E47417"/>
    <w:rsid w:val="00E500E9"/>
    <w:rsid w:val="00E569D3"/>
    <w:rsid w:val="00E66117"/>
    <w:rsid w:val="00E81A00"/>
    <w:rsid w:val="00E821D5"/>
    <w:rsid w:val="00E8566B"/>
    <w:rsid w:val="00E91BBC"/>
    <w:rsid w:val="00EA6B31"/>
    <w:rsid w:val="00EB2CD0"/>
    <w:rsid w:val="00EC5C13"/>
    <w:rsid w:val="00EE3C2C"/>
    <w:rsid w:val="00EE3E16"/>
    <w:rsid w:val="00EE56AE"/>
    <w:rsid w:val="00EE5F64"/>
    <w:rsid w:val="00EF1CCC"/>
    <w:rsid w:val="00EF4947"/>
    <w:rsid w:val="00EF73F4"/>
    <w:rsid w:val="00F004E8"/>
    <w:rsid w:val="00F02516"/>
    <w:rsid w:val="00F04C51"/>
    <w:rsid w:val="00F20FEC"/>
    <w:rsid w:val="00F2509E"/>
    <w:rsid w:val="00F3405A"/>
    <w:rsid w:val="00F4066F"/>
    <w:rsid w:val="00F551EE"/>
    <w:rsid w:val="00F62686"/>
    <w:rsid w:val="00F638C5"/>
    <w:rsid w:val="00F65AEE"/>
    <w:rsid w:val="00F750BF"/>
    <w:rsid w:val="00F80D87"/>
    <w:rsid w:val="00F87DA6"/>
    <w:rsid w:val="00FA04A4"/>
    <w:rsid w:val="00FA0F87"/>
    <w:rsid w:val="00FA3459"/>
    <w:rsid w:val="00FA3AF7"/>
    <w:rsid w:val="00FA53F9"/>
    <w:rsid w:val="00FB0CBA"/>
    <w:rsid w:val="00FB29DE"/>
    <w:rsid w:val="00FB3239"/>
    <w:rsid w:val="00FC11ED"/>
    <w:rsid w:val="00FD07FB"/>
    <w:rsid w:val="00FD522D"/>
    <w:rsid w:val="00FD5A0A"/>
    <w:rsid w:val="00FD5B6B"/>
    <w:rsid w:val="00FE75F9"/>
    <w:rsid w:val="00FF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4337">
      <o:colormru v:ext="edit" colors="#bdd3f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4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6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F5F5E"/>
    <w:rPr>
      <w:color w:val="0000FF"/>
      <w:u w:val="single"/>
    </w:rPr>
  </w:style>
  <w:style w:type="paragraph" w:styleId="Header">
    <w:name w:val="header"/>
    <w:basedOn w:val="Normal"/>
    <w:rsid w:val="008B32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2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549D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24EE9"/>
    <w:pPr>
      <w:spacing w:after="120"/>
    </w:pPr>
  </w:style>
  <w:style w:type="character" w:styleId="PageNumber">
    <w:name w:val="page number"/>
    <w:basedOn w:val="DefaultParagraphFont"/>
    <w:rsid w:val="002053EE"/>
  </w:style>
  <w:style w:type="paragraph" w:customStyle="1" w:styleId="InsideAddressName">
    <w:name w:val="Inside Address Name"/>
    <w:basedOn w:val="Normal"/>
    <w:rsid w:val="00A71EFB"/>
  </w:style>
  <w:style w:type="paragraph" w:customStyle="1" w:styleId="InsideAddress">
    <w:name w:val="Inside Address"/>
    <w:basedOn w:val="Normal"/>
    <w:rsid w:val="00A71EFB"/>
  </w:style>
  <w:style w:type="paragraph" w:styleId="Salutation">
    <w:name w:val="Salutation"/>
    <w:basedOn w:val="Normal"/>
    <w:next w:val="Normal"/>
    <w:rsid w:val="00A71EFB"/>
  </w:style>
  <w:style w:type="paragraph" w:customStyle="1" w:styleId="CcList">
    <w:name w:val="Cc List"/>
    <w:basedOn w:val="Normal"/>
    <w:rsid w:val="00A71EFB"/>
  </w:style>
  <w:style w:type="paragraph" w:customStyle="1" w:styleId="Default">
    <w:name w:val="Default"/>
    <w:rsid w:val="000C43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9E586A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</w:tabs>
      <w:ind w:left="432" w:right="-720"/>
    </w:pPr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9E58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E586A"/>
  </w:style>
  <w:style w:type="paragraph" w:styleId="BodyTextIndent2">
    <w:name w:val="Body Text Indent 2"/>
    <w:basedOn w:val="Normal"/>
    <w:link w:val="BodyTextIndent2Char"/>
    <w:rsid w:val="009E586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E586A"/>
  </w:style>
  <w:style w:type="paragraph" w:styleId="BodyTextIndent3">
    <w:name w:val="Body Text Indent 3"/>
    <w:basedOn w:val="Normal"/>
    <w:link w:val="BodyTextIndent3Char"/>
    <w:rsid w:val="009E586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E586A"/>
    <w:rPr>
      <w:sz w:val="16"/>
      <w:szCs w:val="16"/>
    </w:rPr>
  </w:style>
  <w:style w:type="character" w:styleId="FollowedHyperlink">
    <w:name w:val="FollowedHyperlink"/>
    <w:basedOn w:val="DefaultParagraphFont"/>
    <w:rsid w:val="000B713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A34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yment@arcspecialti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cspecialties.com" TargetMode="External"/><Relationship Id="rId1" Type="http://schemas.openxmlformats.org/officeDocument/2006/relationships/hyperlink" Target="mailto:info@arcspecialt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A3E94-1356-4C48-B891-ABF718D3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Hewlett-Packard Company</Company>
  <LinksUpToDate>false</LinksUpToDate>
  <CharactersWithSpaces>2090</CharactersWithSpaces>
  <SharedDoc>false</SharedDoc>
  <HLinks>
    <vt:vector size="12" baseType="variant">
      <vt:variant>
        <vt:i4>2359333</vt:i4>
      </vt:variant>
      <vt:variant>
        <vt:i4>12</vt:i4>
      </vt:variant>
      <vt:variant>
        <vt:i4>0</vt:i4>
      </vt:variant>
      <vt:variant>
        <vt:i4>5</vt:i4>
      </vt:variant>
      <vt:variant>
        <vt:lpwstr>http://www.arcspecialties.com/</vt:lpwstr>
      </vt:variant>
      <vt:variant>
        <vt:lpwstr/>
      </vt:variant>
      <vt:variant>
        <vt:i4>5767275</vt:i4>
      </vt:variant>
      <vt:variant>
        <vt:i4>9</vt:i4>
      </vt:variant>
      <vt:variant>
        <vt:i4>0</vt:i4>
      </vt:variant>
      <vt:variant>
        <vt:i4>5</vt:i4>
      </vt:variant>
      <vt:variant>
        <vt:lpwstr>mailto:info@arcspecialtie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mike</dc:creator>
  <cp:lastModifiedBy>Sandra Orozco</cp:lastModifiedBy>
  <cp:revision>5</cp:revision>
  <cp:lastPrinted>2015-06-22T20:01:00Z</cp:lastPrinted>
  <dcterms:created xsi:type="dcterms:W3CDTF">2015-06-22T16:17:00Z</dcterms:created>
  <dcterms:modified xsi:type="dcterms:W3CDTF">2017-10-30T15:48:00Z</dcterms:modified>
</cp:coreProperties>
</file>